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115" w:rsidRPr="009808FC" w:rsidRDefault="00DE5115" w:rsidP="00DE5115">
      <w:pPr>
        <w:rPr>
          <w:rFonts w:hint="eastAsia"/>
        </w:rPr>
      </w:pPr>
    </w:p>
    <w:p w:rsidR="002631DD" w:rsidRPr="009808FC" w:rsidRDefault="002631DD" w:rsidP="002631DD">
      <w:pPr>
        <w:jc w:val="center"/>
        <w:rPr>
          <w:b/>
          <w:sz w:val="40"/>
          <w:szCs w:val="40"/>
        </w:rPr>
      </w:pPr>
      <w:r w:rsidRPr="009808FC">
        <w:rPr>
          <w:rFonts w:hAnsi="ＭＳ 明朝"/>
          <w:b/>
          <w:sz w:val="40"/>
          <w:szCs w:val="40"/>
        </w:rPr>
        <w:t>協賛金申込書</w:t>
      </w:r>
    </w:p>
    <w:p w:rsidR="002631DD" w:rsidRPr="009808FC" w:rsidRDefault="002631DD" w:rsidP="002631DD">
      <w:pPr>
        <w:rPr>
          <w:szCs w:val="22"/>
        </w:rPr>
      </w:pPr>
    </w:p>
    <w:p w:rsidR="002631DD" w:rsidRPr="009808FC" w:rsidRDefault="002631DD" w:rsidP="002631DD">
      <w:pPr>
        <w:rPr>
          <w:szCs w:val="22"/>
        </w:rPr>
      </w:pPr>
    </w:p>
    <w:p w:rsidR="002631DD" w:rsidRPr="009808FC" w:rsidRDefault="002631DD" w:rsidP="002631DD">
      <w:r w:rsidRPr="009808FC">
        <w:rPr>
          <w:rFonts w:hAnsi="ＭＳ 明朝"/>
          <w:sz w:val="24"/>
        </w:rPr>
        <w:t>「</w:t>
      </w:r>
      <w:proofErr w:type="spellStart"/>
      <w:r w:rsidRPr="009808FC">
        <w:rPr>
          <w:sz w:val="24"/>
        </w:rPr>
        <w:t>RubyWorld</w:t>
      </w:r>
      <w:proofErr w:type="spellEnd"/>
      <w:r w:rsidRPr="009808FC">
        <w:rPr>
          <w:sz w:val="24"/>
        </w:rPr>
        <w:t xml:space="preserve"> Conference </w:t>
      </w:r>
      <w:r w:rsidR="005901AF">
        <w:rPr>
          <w:sz w:val="24"/>
        </w:rPr>
        <w:t>201</w:t>
      </w:r>
      <w:r w:rsidR="009E013F">
        <w:rPr>
          <w:sz w:val="24"/>
        </w:rPr>
        <w:t>8</w:t>
      </w:r>
      <w:r w:rsidRPr="009808FC">
        <w:rPr>
          <w:rFonts w:hAnsi="ＭＳ 明朝"/>
          <w:sz w:val="24"/>
        </w:rPr>
        <w:t>」協賛金に以下のとおり申込みます。</w:t>
      </w:r>
    </w:p>
    <w:p w:rsidR="002631DD" w:rsidRPr="009808FC" w:rsidRDefault="002631DD" w:rsidP="002631DD">
      <w:pPr>
        <w:rPr>
          <w:rFonts w:cs="Osaka"/>
          <w:kern w:val="0"/>
          <w:sz w:val="24"/>
        </w:rPr>
      </w:pPr>
    </w:p>
    <w:p w:rsidR="002631DD" w:rsidRPr="009808FC" w:rsidRDefault="002631DD" w:rsidP="002631DD">
      <w:pPr>
        <w:tabs>
          <w:tab w:val="left" w:pos="1843"/>
        </w:tabs>
        <w:rPr>
          <w:rFonts w:cs="Osaka"/>
          <w:kern w:val="0"/>
          <w:sz w:val="24"/>
        </w:rPr>
      </w:pPr>
      <w:r w:rsidRPr="00136DB2">
        <w:rPr>
          <w:rFonts w:hAnsi="ＭＳ 明朝" w:cs="Osaka"/>
          <w:spacing w:val="98"/>
          <w:kern w:val="0"/>
          <w:sz w:val="24"/>
          <w:fitText w:val="1547" w:id="616862720"/>
        </w:rPr>
        <w:t>協賛内</w:t>
      </w:r>
      <w:r w:rsidRPr="00136DB2">
        <w:rPr>
          <w:rFonts w:hAnsi="ＭＳ 明朝" w:cs="Osaka"/>
          <w:kern w:val="0"/>
          <w:sz w:val="24"/>
          <w:fitText w:val="1547" w:id="616862720"/>
        </w:rPr>
        <w:t>容</w:t>
      </w:r>
      <w:r w:rsidRPr="009808FC">
        <w:rPr>
          <w:rFonts w:hAnsi="ＭＳ 明朝" w:cs="Osaka"/>
          <w:kern w:val="0"/>
          <w:sz w:val="24"/>
        </w:rPr>
        <w:t>：</w:t>
      </w:r>
      <w:r w:rsidRPr="009808FC">
        <w:rPr>
          <w:rFonts w:cs="Osaka"/>
          <w:kern w:val="0"/>
          <w:sz w:val="24"/>
        </w:rPr>
        <w:tab/>
        <w:t>□</w:t>
      </w:r>
      <w:r w:rsidRPr="009808FC">
        <w:rPr>
          <w:rFonts w:hAnsi="ＭＳ 明朝" w:cs="Osaka"/>
          <w:kern w:val="0"/>
          <w:sz w:val="24"/>
        </w:rPr>
        <w:t xml:space="preserve">　</w:t>
      </w:r>
      <w:r w:rsidRPr="009808FC">
        <w:rPr>
          <w:rFonts w:cs="Osaka"/>
          <w:kern w:val="0"/>
          <w:sz w:val="24"/>
        </w:rPr>
        <w:t>Ruby</w:t>
      </w:r>
      <w:r w:rsidRPr="009808FC">
        <w:rPr>
          <w:rFonts w:hAnsi="ＭＳ 明朝" w:cs="Osaka"/>
          <w:kern w:val="0"/>
          <w:sz w:val="24"/>
        </w:rPr>
        <w:t xml:space="preserve">　　　</w:t>
      </w:r>
      <w:r w:rsidRPr="009808FC">
        <w:rPr>
          <w:rFonts w:hAnsi="ＭＳ 明朝"/>
          <w:sz w:val="24"/>
        </w:rPr>
        <w:t>（</w:t>
      </w:r>
      <w:r w:rsidRPr="009808FC">
        <w:rPr>
          <w:sz w:val="24"/>
        </w:rPr>
        <w:t>50</w:t>
      </w:r>
      <w:r w:rsidRPr="009808FC">
        <w:rPr>
          <w:rFonts w:hAnsi="ＭＳ 明朝"/>
          <w:sz w:val="24"/>
        </w:rPr>
        <w:t>万円）</w:t>
      </w:r>
    </w:p>
    <w:p w:rsidR="002631DD" w:rsidRPr="009808FC" w:rsidRDefault="002631DD" w:rsidP="002631DD">
      <w:pPr>
        <w:ind w:firstLineChars="833" w:firstLine="1839"/>
        <w:rPr>
          <w:sz w:val="24"/>
        </w:rPr>
      </w:pPr>
      <w:r w:rsidRPr="009808FC">
        <w:rPr>
          <w:rFonts w:cs="Osaka"/>
          <w:kern w:val="0"/>
          <w:sz w:val="24"/>
        </w:rPr>
        <w:t>□</w:t>
      </w:r>
      <w:r w:rsidRPr="009808FC">
        <w:rPr>
          <w:rFonts w:hAnsi="ＭＳ 明朝" w:cs="Osaka"/>
          <w:kern w:val="0"/>
          <w:sz w:val="24"/>
        </w:rPr>
        <w:t xml:space="preserve">　</w:t>
      </w:r>
      <w:r w:rsidRPr="009808FC">
        <w:rPr>
          <w:sz w:val="24"/>
        </w:rPr>
        <w:t>Platinum</w:t>
      </w:r>
      <w:r w:rsidRPr="009808FC">
        <w:rPr>
          <w:rFonts w:hAnsi="ＭＳ 明朝"/>
          <w:sz w:val="24"/>
        </w:rPr>
        <w:t xml:space="preserve">　（</w:t>
      </w:r>
      <w:r w:rsidRPr="009808FC">
        <w:rPr>
          <w:sz w:val="24"/>
        </w:rPr>
        <w:t>25</w:t>
      </w:r>
      <w:r w:rsidRPr="009808FC">
        <w:rPr>
          <w:rFonts w:hAnsi="ＭＳ 明朝"/>
          <w:sz w:val="24"/>
        </w:rPr>
        <w:t>万円）</w:t>
      </w:r>
    </w:p>
    <w:p w:rsidR="002631DD" w:rsidRPr="009808FC" w:rsidRDefault="002631DD" w:rsidP="002631DD">
      <w:pPr>
        <w:ind w:firstLineChars="833" w:firstLine="1839"/>
        <w:rPr>
          <w:sz w:val="24"/>
        </w:rPr>
      </w:pPr>
      <w:r w:rsidRPr="009808FC">
        <w:rPr>
          <w:rFonts w:cs="Osaka"/>
          <w:kern w:val="0"/>
          <w:sz w:val="24"/>
        </w:rPr>
        <w:t>□</w:t>
      </w:r>
      <w:r w:rsidRPr="009808FC">
        <w:rPr>
          <w:rFonts w:hAnsi="ＭＳ 明朝" w:cs="Osaka"/>
          <w:kern w:val="0"/>
          <w:sz w:val="24"/>
        </w:rPr>
        <w:t xml:space="preserve">　</w:t>
      </w:r>
      <w:r w:rsidRPr="009808FC">
        <w:rPr>
          <w:sz w:val="24"/>
        </w:rPr>
        <w:t>Gold</w:t>
      </w:r>
      <w:r w:rsidRPr="009808FC">
        <w:rPr>
          <w:rFonts w:hAnsi="ＭＳ 明朝"/>
          <w:sz w:val="24"/>
        </w:rPr>
        <w:t xml:space="preserve">　　　（</w:t>
      </w:r>
      <w:r w:rsidRPr="009808FC">
        <w:rPr>
          <w:sz w:val="24"/>
        </w:rPr>
        <w:t>10</w:t>
      </w:r>
      <w:r w:rsidRPr="009808FC">
        <w:rPr>
          <w:rFonts w:hAnsi="ＭＳ 明朝"/>
          <w:sz w:val="24"/>
        </w:rPr>
        <w:t>万円）</w:t>
      </w:r>
    </w:p>
    <w:p w:rsidR="002631DD" w:rsidRPr="009808FC" w:rsidRDefault="002631DD" w:rsidP="002631DD">
      <w:pPr>
        <w:ind w:firstLineChars="833" w:firstLine="1839"/>
        <w:rPr>
          <w:sz w:val="24"/>
        </w:rPr>
      </w:pPr>
      <w:r w:rsidRPr="009808FC">
        <w:rPr>
          <w:rFonts w:cs="Osaka"/>
          <w:kern w:val="0"/>
          <w:sz w:val="24"/>
        </w:rPr>
        <w:t>□</w:t>
      </w:r>
      <w:r w:rsidRPr="009808FC">
        <w:rPr>
          <w:rFonts w:hAnsi="ＭＳ 明朝" w:cs="Osaka"/>
          <w:kern w:val="0"/>
          <w:sz w:val="24"/>
        </w:rPr>
        <w:t xml:space="preserve">　</w:t>
      </w:r>
      <w:r w:rsidRPr="009808FC">
        <w:rPr>
          <w:rFonts w:cs="Osaka"/>
          <w:kern w:val="0"/>
          <w:sz w:val="24"/>
        </w:rPr>
        <w:t>Silver</w:t>
      </w:r>
      <w:r w:rsidRPr="009808FC">
        <w:rPr>
          <w:rFonts w:hAnsi="ＭＳ 明朝"/>
          <w:sz w:val="24"/>
        </w:rPr>
        <w:t xml:space="preserve">　　</w:t>
      </w:r>
      <w:r w:rsidRPr="009808FC">
        <w:rPr>
          <w:sz w:val="24"/>
        </w:rPr>
        <w:t xml:space="preserve">  </w:t>
      </w:r>
      <w:r w:rsidRPr="009808FC">
        <w:rPr>
          <w:rFonts w:hAnsi="ＭＳ 明朝"/>
          <w:sz w:val="24"/>
        </w:rPr>
        <w:t>（</w:t>
      </w:r>
      <w:r w:rsidRPr="009808FC">
        <w:rPr>
          <w:sz w:val="24"/>
        </w:rPr>
        <w:t>5</w:t>
      </w:r>
      <w:r w:rsidRPr="009808FC">
        <w:rPr>
          <w:rFonts w:hAnsi="ＭＳ 明朝"/>
          <w:sz w:val="24"/>
        </w:rPr>
        <w:t>万円）</w:t>
      </w:r>
    </w:p>
    <w:p w:rsidR="002631DD" w:rsidRPr="009808FC" w:rsidRDefault="002631DD" w:rsidP="002631DD">
      <w:pPr>
        <w:autoSpaceDE w:val="0"/>
        <w:autoSpaceDN w:val="0"/>
        <w:adjustRightInd w:val="0"/>
        <w:jc w:val="left"/>
        <w:rPr>
          <w:rFonts w:cs="Osaka"/>
          <w:kern w:val="0"/>
          <w:sz w:val="24"/>
        </w:rPr>
      </w:pPr>
      <w:r w:rsidRPr="009808FC">
        <w:rPr>
          <w:rFonts w:hAnsi="ＭＳ 明朝" w:cs="Osaka"/>
          <w:kern w:val="0"/>
          <w:sz w:val="24"/>
        </w:rPr>
        <w:t xml:space="preserve">　　　</w:t>
      </w:r>
      <w:r w:rsidRPr="009808FC">
        <w:rPr>
          <w:rFonts w:cs="Osaka"/>
          <w:kern w:val="0"/>
          <w:sz w:val="24"/>
        </w:rPr>
        <w:t xml:space="preserve"> </w:t>
      </w:r>
      <w:r w:rsidRPr="009808FC">
        <w:rPr>
          <w:rFonts w:hAnsi="ＭＳ 明朝" w:cs="Osaka"/>
          <w:kern w:val="0"/>
          <w:sz w:val="24"/>
        </w:rPr>
        <w:t xml:space="preserve">　　　　　　　　　　＃いずれか</w:t>
      </w:r>
      <w:r w:rsidR="004B1370">
        <w:rPr>
          <w:rFonts w:hAnsi="ＭＳ 明朝" w:cs="Osaka" w:hint="eastAsia"/>
          <w:kern w:val="0"/>
          <w:sz w:val="24"/>
        </w:rPr>
        <w:t xml:space="preserve"> </w:t>
      </w:r>
      <w:r w:rsidRPr="009808FC">
        <w:rPr>
          <w:rFonts w:cs="Osaka"/>
          <w:kern w:val="0"/>
          <w:sz w:val="24"/>
        </w:rPr>
        <w:t>□</w:t>
      </w:r>
      <w:r w:rsidR="004B1370">
        <w:rPr>
          <w:rFonts w:cs="Osaka"/>
          <w:kern w:val="0"/>
          <w:sz w:val="24"/>
        </w:rPr>
        <w:t xml:space="preserve"> </w:t>
      </w:r>
      <w:r w:rsidRPr="009808FC">
        <w:rPr>
          <w:rFonts w:hAnsi="ＭＳ 明朝" w:cs="Osaka"/>
          <w:kern w:val="0"/>
          <w:sz w:val="24"/>
        </w:rPr>
        <w:t>にチェックをしてください。</w:t>
      </w:r>
    </w:p>
    <w:p w:rsidR="002631DD" w:rsidRPr="009808FC" w:rsidRDefault="002631DD" w:rsidP="002631DD">
      <w:pPr>
        <w:autoSpaceDE w:val="0"/>
        <w:autoSpaceDN w:val="0"/>
        <w:adjustRightInd w:val="0"/>
        <w:jc w:val="left"/>
        <w:rPr>
          <w:sz w:val="24"/>
        </w:rPr>
      </w:pPr>
    </w:p>
    <w:p w:rsidR="002631DD" w:rsidRPr="009808FC" w:rsidRDefault="002631DD" w:rsidP="00136DB2">
      <w:pPr>
        <w:ind w:right="-1"/>
        <w:rPr>
          <w:sz w:val="24"/>
        </w:rPr>
      </w:pPr>
      <w:r w:rsidRPr="00136DB2">
        <w:rPr>
          <w:rFonts w:hAnsi="ＭＳ 明朝"/>
          <w:spacing w:val="207"/>
          <w:kern w:val="0"/>
          <w:sz w:val="24"/>
          <w:fitText w:val="1547" w:id="616862721"/>
        </w:rPr>
        <w:t>貴社</w:t>
      </w:r>
      <w:r w:rsidRPr="00136DB2">
        <w:rPr>
          <w:rFonts w:hAnsi="ＭＳ 明朝"/>
          <w:kern w:val="0"/>
          <w:sz w:val="24"/>
          <w:fitText w:val="1547" w:id="616862721"/>
        </w:rPr>
        <w:t>名</w:t>
      </w:r>
      <w:r w:rsidRPr="009808FC">
        <w:rPr>
          <w:rFonts w:hAnsi="ＭＳ 明朝"/>
          <w:sz w:val="24"/>
        </w:rPr>
        <w:t>：</w:t>
      </w:r>
      <w:r w:rsidR="00AB78CE" w:rsidRPr="009808FC">
        <w:rPr>
          <w:sz w:val="24"/>
        </w:rPr>
        <w:t xml:space="preserve"> </w:t>
      </w:r>
    </w:p>
    <w:p w:rsidR="002631DD" w:rsidRPr="009808FC" w:rsidRDefault="002631DD" w:rsidP="00136DB2">
      <w:pPr>
        <w:ind w:right="-1"/>
        <w:rPr>
          <w:sz w:val="24"/>
        </w:rPr>
      </w:pPr>
      <w:r w:rsidRPr="00136DB2">
        <w:rPr>
          <w:rFonts w:hAnsi="ＭＳ 明朝"/>
          <w:spacing w:val="48"/>
          <w:w w:val="58"/>
          <w:kern w:val="0"/>
          <w:sz w:val="24"/>
          <w:fitText w:val="1547" w:id="616862722"/>
        </w:rPr>
        <w:t>貴社英語表記</w:t>
      </w:r>
      <w:r w:rsidRPr="00136DB2">
        <w:rPr>
          <w:rFonts w:hAnsi="ＭＳ 明朝"/>
          <w:w w:val="58"/>
          <w:kern w:val="0"/>
          <w:sz w:val="24"/>
          <w:fitText w:val="1547" w:id="616862722"/>
        </w:rPr>
        <w:t>名</w:t>
      </w:r>
      <w:r w:rsidRPr="009808FC">
        <w:rPr>
          <w:rFonts w:hAnsi="ＭＳ 明朝"/>
          <w:sz w:val="24"/>
        </w:rPr>
        <w:t>：</w:t>
      </w:r>
      <w:r w:rsidR="00AB78CE" w:rsidRPr="009808FC">
        <w:rPr>
          <w:sz w:val="24"/>
        </w:rPr>
        <w:t xml:space="preserve"> </w:t>
      </w:r>
    </w:p>
    <w:tbl>
      <w:tblPr>
        <w:tblpPr w:leftFromText="142" w:rightFromText="142" w:vertAnchor="text" w:horzAnchor="page" w:tblpX="7957" w:tblpY="146"/>
        <w:tblW w:w="0" w:type="auto"/>
        <w:tblBorders>
          <w:top w:val="single" w:sz="4" w:space="0" w:color="FFCC99"/>
          <w:left w:val="single" w:sz="4" w:space="0" w:color="FFCC99"/>
          <w:bottom w:val="single" w:sz="4" w:space="0" w:color="FFCC99"/>
          <w:right w:val="single" w:sz="4" w:space="0" w:color="FFCC99"/>
          <w:insideH w:val="single" w:sz="4" w:space="0" w:color="FFCC99"/>
          <w:insideV w:val="single" w:sz="4" w:space="0" w:color="FFCC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2631DD" w:rsidRPr="009808F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80" w:type="dxa"/>
          </w:tcPr>
          <w:p w:rsidR="002631DD" w:rsidRPr="009808FC" w:rsidRDefault="002631DD" w:rsidP="001223E2">
            <w:pPr>
              <w:rPr>
                <w:b/>
                <w:color w:val="FFCC00"/>
                <w:sz w:val="20"/>
              </w:rPr>
            </w:pPr>
            <w:r w:rsidRPr="009808FC">
              <w:rPr>
                <w:b/>
                <w:color w:val="FFCC00"/>
                <w:sz w:val="20"/>
              </w:rPr>
              <w:t>社印不要</w:t>
            </w:r>
          </w:p>
        </w:tc>
      </w:tr>
    </w:tbl>
    <w:p w:rsidR="002631DD" w:rsidRPr="009808FC" w:rsidRDefault="002631DD" w:rsidP="00136DB2">
      <w:pPr>
        <w:ind w:right="-1"/>
        <w:rPr>
          <w:sz w:val="24"/>
        </w:rPr>
      </w:pPr>
      <w:r w:rsidRPr="009808FC">
        <w:rPr>
          <w:rFonts w:hAnsi="ＭＳ 明朝"/>
          <w:sz w:val="24"/>
        </w:rPr>
        <w:t>代表者職・氏名：</w:t>
      </w:r>
      <w:r w:rsidR="00AB78CE" w:rsidRPr="009808FC">
        <w:rPr>
          <w:sz w:val="24"/>
        </w:rPr>
        <w:t xml:space="preserve"> </w:t>
      </w:r>
      <w:bookmarkStart w:id="0" w:name="_GoBack"/>
      <w:bookmarkEnd w:id="0"/>
      <w:r w:rsidRPr="009808FC">
        <w:rPr>
          <w:sz w:val="24"/>
        </w:rPr>
        <w:br/>
      </w:r>
    </w:p>
    <w:p w:rsidR="002631DD" w:rsidRPr="009808FC" w:rsidRDefault="002631DD" w:rsidP="002631DD">
      <w:pPr>
        <w:autoSpaceDE w:val="0"/>
        <w:autoSpaceDN w:val="0"/>
        <w:adjustRightInd w:val="0"/>
        <w:jc w:val="left"/>
        <w:rPr>
          <w:rFonts w:cs="Osaka"/>
          <w:kern w:val="0"/>
          <w:sz w:val="24"/>
        </w:rPr>
      </w:pPr>
      <w:r w:rsidRPr="002631DD">
        <w:rPr>
          <w:rFonts w:hAnsi="ＭＳ 明朝" w:cs="Osaka"/>
          <w:w w:val="65"/>
          <w:kern w:val="0"/>
          <w:sz w:val="24"/>
          <w:fitText w:val="1547" w:id="616862723"/>
        </w:rPr>
        <w:t>リンク先</w:t>
      </w:r>
      <w:r w:rsidRPr="002631DD">
        <w:rPr>
          <w:rFonts w:cs="Osaka"/>
          <w:w w:val="65"/>
          <w:kern w:val="0"/>
          <w:sz w:val="24"/>
          <w:fitText w:val="1547" w:id="616862723"/>
        </w:rPr>
        <w:t>URL(</w:t>
      </w:r>
      <w:r w:rsidRPr="002631DD">
        <w:rPr>
          <w:rFonts w:hAnsi="ＭＳ 明朝" w:cs="Osaka"/>
          <w:w w:val="65"/>
          <w:kern w:val="0"/>
          <w:sz w:val="24"/>
          <w:fitText w:val="1547" w:id="616862723"/>
        </w:rPr>
        <w:t>日本語</w:t>
      </w:r>
      <w:r w:rsidRPr="002631DD">
        <w:rPr>
          <w:rFonts w:cs="Osaka"/>
          <w:spacing w:val="9"/>
          <w:w w:val="65"/>
          <w:kern w:val="0"/>
          <w:sz w:val="24"/>
          <w:fitText w:val="1547" w:id="616862723"/>
        </w:rPr>
        <w:t>)</w:t>
      </w:r>
      <w:r w:rsidRPr="009808FC">
        <w:rPr>
          <w:rFonts w:hAnsi="ＭＳ 明朝" w:cs="Osaka"/>
          <w:kern w:val="0"/>
          <w:sz w:val="24"/>
        </w:rPr>
        <w:t>：</w:t>
      </w:r>
      <w:r w:rsidR="00AB78CE" w:rsidRPr="009808FC">
        <w:rPr>
          <w:rFonts w:cs="Osaka"/>
          <w:kern w:val="0"/>
          <w:sz w:val="24"/>
        </w:rPr>
        <w:t xml:space="preserve"> </w:t>
      </w: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  <w:r w:rsidRPr="002631DD">
        <w:rPr>
          <w:rFonts w:hAnsi="ＭＳ 明朝" w:cs="Osaka"/>
          <w:w w:val="72"/>
          <w:kern w:val="0"/>
          <w:sz w:val="24"/>
          <w:fitText w:val="1547" w:id="616862724"/>
        </w:rPr>
        <w:t>リンク先</w:t>
      </w:r>
      <w:r w:rsidRPr="002631DD">
        <w:rPr>
          <w:rFonts w:cs="Osaka"/>
          <w:w w:val="72"/>
          <w:kern w:val="0"/>
          <w:sz w:val="24"/>
          <w:fitText w:val="1547" w:id="616862724"/>
        </w:rPr>
        <w:t>URL(</w:t>
      </w:r>
      <w:r w:rsidRPr="002631DD">
        <w:rPr>
          <w:rFonts w:hAnsi="ＭＳ 明朝" w:cs="Osaka"/>
          <w:w w:val="72"/>
          <w:kern w:val="0"/>
          <w:sz w:val="24"/>
          <w:fitText w:val="1547" w:id="616862724"/>
        </w:rPr>
        <w:t>英語</w:t>
      </w:r>
      <w:r w:rsidRPr="002631DD">
        <w:rPr>
          <w:rFonts w:cs="Osaka"/>
          <w:spacing w:val="16"/>
          <w:w w:val="72"/>
          <w:kern w:val="0"/>
          <w:sz w:val="24"/>
          <w:fitText w:val="1547" w:id="616862724"/>
        </w:rPr>
        <w:t>)</w:t>
      </w:r>
      <w:r w:rsidRPr="009808FC">
        <w:rPr>
          <w:rFonts w:hAnsi="ＭＳ 明朝" w:cs="Osaka"/>
          <w:kern w:val="0"/>
          <w:sz w:val="24"/>
        </w:rPr>
        <w:t>：</w:t>
      </w:r>
      <w:r w:rsidR="00AB78CE" w:rsidRPr="009808FC">
        <w:rPr>
          <w:rFonts w:cs="Osaka"/>
          <w:kern w:val="0"/>
          <w:sz w:val="24"/>
        </w:rPr>
        <w:t xml:space="preserve"> </w:t>
      </w: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</w:p>
    <w:p w:rsidR="002631DD" w:rsidRPr="009808FC" w:rsidRDefault="002631DD" w:rsidP="002631DD">
      <w:pPr>
        <w:autoSpaceDE w:val="0"/>
        <w:autoSpaceDN w:val="0"/>
        <w:adjustRightInd w:val="0"/>
        <w:ind w:rightChars="95" w:right="191"/>
        <w:rPr>
          <w:rStyle w:val="HTML"/>
          <w:rFonts w:ascii="Century" w:eastAsia="ＭＳ 明朝" w:hAnsi="Century"/>
          <w:sz w:val="22"/>
          <w:szCs w:val="22"/>
        </w:rPr>
      </w:pPr>
      <w:r w:rsidRPr="009808FC">
        <w:rPr>
          <w:rStyle w:val="HTML"/>
          <w:rFonts w:ascii="Century" w:eastAsia="ＭＳ 明朝" w:hAnsi="ＭＳ 明朝"/>
          <w:sz w:val="22"/>
          <w:szCs w:val="22"/>
        </w:rPr>
        <w:t>※オフィシャルサイトにおける協賛企業紹介ロゴマークをクリックした際のジャンプ先となります。</w:t>
      </w: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  <w:r w:rsidRPr="009808FC">
        <w:rPr>
          <w:rStyle w:val="HTML"/>
          <w:rFonts w:ascii="Century" w:eastAsia="ＭＳ 明朝" w:hAnsi="ＭＳ 明朝"/>
          <w:sz w:val="22"/>
          <w:szCs w:val="22"/>
        </w:rPr>
        <w:t>リンク先がない場合は、「リンク先なし」とご記入ください。</w:t>
      </w: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 w:hint="eastAsia"/>
          <w:kern w:val="0"/>
          <w:sz w:val="24"/>
        </w:rPr>
      </w:pPr>
    </w:p>
    <w:p w:rsidR="002631DD" w:rsidRPr="009808FC" w:rsidRDefault="002631DD" w:rsidP="002631DD">
      <w:pPr>
        <w:autoSpaceDE w:val="0"/>
        <w:autoSpaceDN w:val="0"/>
        <w:adjustRightInd w:val="0"/>
        <w:snapToGrid w:val="0"/>
        <w:jc w:val="left"/>
        <w:rPr>
          <w:rFonts w:cs="Osaka"/>
          <w:kern w:val="0"/>
          <w:sz w:val="24"/>
        </w:rPr>
      </w:pPr>
    </w:p>
    <w:p w:rsidR="002631DD" w:rsidRPr="009808FC" w:rsidRDefault="00AE0556" w:rsidP="002631DD">
      <w:pPr>
        <w:autoSpaceDE w:val="0"/>
        <w:autoSpaceDN w:val="0"/>
        <w:adjustRightInd w:val="0"/>
        <w:jc w:val="center"/>
        <w:rPr>
          <w:rFonts w:cs="TrebuchetMS"/>
          <w:kern w:val="0"/>
          <w:sz w:val="24"/>
        </w:rPr>
      </w:pPr>
      <w:r>
        <w:rPr>
          <w:rFonts w:cs="Osak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38</wp:posOffset>
                </wp:positionV>
                <wp:extent cx="6443133" cy="2489200"/>
                <wp:effectExtent l="0" t="0" r="889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133" cy="248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20863" id="正方形/長方形 2" o:spid="_x0000_s1026" style="position:absolute;left:0;text-align:left;margin-left:0;margin-top:.5pt;width:507.35pt;height:196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" fillcolor="white [3201]" strokecolor="black [3213]" strokeweight="1pt">
                <w10:wrap anchorx="margin"/>
              </v:rect>
            </w:pict>
          </mc:Fallback>
        </mc:AlternateContent>
      </w:r>
      <w:proofErr w:type="spellStart"/>
      <w:r w:rsidR="002631DD" w:rsidRPr="009808FC">
        <w:rPr>
          <w:rFonts w:cs="Osaka"/>
          <w:kern w:val="0"/>
          <w:sz w:val="24"/>
        </w:rPr>
        <w:t>RubyWorld</w:t>
      </w:r>
      <w:proofErr w:type="spellEnd"/>
      <w:r w:rsidR="002631DD" w:rsidRPr="009808FC">
        <w:rPr>
          <w:rFonts w:cs="Osaka"/>
          <w:kern w:val="0"/>
          <w:sz w:val="24"/>
        </w:rPr>
        <w:t xml:space="preserve"> Conference </w:t>
      </w:r>
      <w:r w:rsidR="009E013F">
        <w:rPr>
          <w:rFonts w:cs="Osaka"/>
          <w:kern w:val="0"/>
          <w:sz w:val="24"/>
        </w:rPr>
        <w:t>2018</w:t>
      </w:r>
      <w:r w:rsidR="002631DD" w:rsidRPr="009808FC">
        <w:rPr>
          <w:rFonts w:cs="Osaka"/>
          <w:kern w:val="0"/>
          <w:sz w:val="24"/>
        </w:rPr>
        <w:t xml:space="preserve"> </w:t>
      </w:r>
      <w:r w:rsidR="002631DD" w:rsidRPr="009808FC">
        <w:rPr>
          <w:rFonts w:hAnsi="ＭＳ 明朝" w:cs="Osaka"/>
          <w:kern w:val="0"/>
          <w:sz w:val="24"/>
        </w:rPr>
        <w:t>振込依頼文書送付先</w:t>
      </w:r>
    </w:p>
    <w:p w:rsidR="002631DD" w:rsidRPr="009808FC" w:rsidRDefault="002631DD" w:rsidP="00136DB2">
      <w:pPr>
        <w:autoSpaceDE w:val="0"/>
        <w:autoSpaceDN w:val="0"/>
        <w:adjustRightInd w:val="0"/>
        <w:ind w:leftChars="705" w:left="1416" w:right="-1"/>
        <w:rPr>
          <w:rFonts w:cs="Osaka"/>
          <w:kern w:val="0"/>
          <w:sz w:val="24"/>
        </w:rPr>
      </w:pPr>
      <w:r w:rsidRPr="009808FC">
        <w:rPr>
          <w:rFonts w:hAnsi="ＭＳ 明朝" w:cs="Osaka"/>
          <w:kern w:val="0"/>
          <w:sz w:val="24"/>
        </w:rPr>
        <w:t>住</w:t>
      </w:r>
      <w:r w:rsidR="00136DB2">
        <w:rPr>
          <w:rFonts w:hAnsi="ＭＳ 明朝" w:cs="Osaka" w:hint="eastAsia"/>
          <w:kern w:val="0"/>
          <w:sz w:val="24"/>
        </w:rPr>
        <w:t xml:space="preserve">　　　</w:t>
      </w:r>
      <w:r w:rsidRPr="009808FC">
        <w:rPr>
          <w:rFonts w:hAnsi="ＭＳ 明朝" w:cs="Osaka"/>
          <w:kern w:val="0"/>
          <w:sz w:val="24"/>
        </w:rPr>
        <w:t>所：</w:t>
      </w:r>
      <w:r w:rsidR="00AB78CE" w:rsidRPr="009808FC">
        <w:rPr>
          <w:rFonts w:cs="Osaka"/>
          <w:kern w:val="0"/>
          <w:sz w:val="24"/>
        </w:rPr>
        <w:t xml:space="preserve"> </w:t>
      </w:r>
    </w:p>
    <w:p w:rsidR="002631DD" w:rsidRPr="009808FC" w:rsidRDefault="002631DD" w:rsidP="00136DB2">
      <w:pPr>
        <w:autoSpaceDE w:val="0"/>
        <w:autoSpaceDN w:val="0"/>
        <w:adjustRightInd w:val="0"/>
        <w:ind w:leftChars="705" w:left="1416" w:right="-1"/>
        <w:rPr>
          <w:rFonts w:cs="Osaka"/>
          <w:kern w:val="0"/>
          <w:sz w:val="24"/>
        </w:rPr>
      </w:pPr>
      <w:r w:rsidRPr="009808FC">
        <w:rPr>
          <w:rFonts w:hAnsi="ＭＳ 明朝" w:cs="Osaka"/>
          <w:kern w:val="0"/>
          <w:sz w:val="24"/>
        </w:rPr>
        <w:t>ご担当者様：</w:t>
      </w:r>
      <w:r w:rsidR="00AB78CE" w:rsidRPr="009808FC">
        <w:rPr>
          <w:rFonts w:cs="Osaka"/>
          <w:kern w:val="0"/>
          <w:sz w:val="24"/>
        </w:rPr>
        <w:t xml:space="preserve"> </w:t>
      </w:r>
    </w:p>
    <w:p w:rsidR="002631DD" w:rsidRPr="009808FC" w:rsidRDefault="002631DD" w:rsidP="00136DB2">
      <w:pPr>
        <w:autoSpaceDE w:val="0"/>
        <w:autoSpaceDN w:val="0"/>
        <w:adjustRightInd w:val="0"/>
        <w:ind w:leftChars="705" w:left="1416" w:right="-1"/>
        <w:rPr>
          <w:rFonts w:cs="Osaka"/>
          <w:kern w:val="0"/>
          <w:sz w:val="24"/>
        </w:rPr>
      </w:pPr>
      <w:r w:rsidRPr="00AB78CE">
        <w:rPr>
          <w:rFonts w:cs="Osaka"/>
          <w:spacing w:val="91"/>
          <w:kern w:val="0"/>
          <w:sz w:val="24"/>
          <w:fitText w:val="1326" w:id="1725077253"/>
        </w:rPr>
        <w:t>T</w:t>
      </w:r>
      <w:r w:rsidR="00136DB2" w:rsidRPr="00AB78CE">
        <w:rPr>
          <w:rFonts w:cs="Osaka"/>
          <w:spacing w:val="91"/>
          <w:kern w:val="0"/>
          <w:sz w:val="24"/>
          <w:fitText w:val="1326" w:id="1725077253"/>
        </w:rPr>
        <w:t xml:space="preserve"> </w:t>
      </w:r>
      <w:r w:rsidRPr="00AB78CE">
        <w:rPr>
          <w:rFonts w:cs="Osaka"/>
          <w:spacing w:val="91"/>
          <w:kern w:val="0"/>
          <w:sz w:val="24"/>
          <w:fitText w:val="1326" w:id="1725077253"/>
        </w:rPr>
        <w:t>E</w:t>
      </w:r>
      <w:r w:rsidR="00136DB2" w:rsidRPr="00AB78CE">
        <w:rPr>
          <w:rFonts w:cs="Osaka"/>
          <w:spacing w:val="91"/>
          <w:kern w:val="0"/>
          <w:sz w:val="24"/>
          <w:fitText w:val="1326" w:id="1725077253"/>
        </w:rPr>
        <w:t xml:space="preserve"> </w:t>
      </w:r>
      <w:r w:rsidRPr="00AB78CE">
        <w:rPr>
          <w:rFonts w:cs="Osaka"/>
          <w:spacing w:val="91"/>
          <w:kern w:val="0"/>
          <w:sz w:val="24"/>
          <w:fitText w:val="1326" w:id="1725077253"/>
        </w:rPr>
        <w:t>L</w:t>
      </w:r>
      <w:r w:rsidRPr="00AB78CE">
        <w:rPr>
          <w:rFonts w:hAnsi="ＭＳ 明朝" w:cs="Osaka"/>
          <w:spacing w:val="2"/>
          <w:kern w:val="0"/>
          <w:sz w:val="24"/>
          <w:fitText w:val="1326" w:id="1725077253"/>
        </w:rPr>
        <w:t>：</w:t>
      </w:r>
      <w:r w:rsidR="00AB78CE" w:rsidRPr="009808FC">
        <w:rPr>
          <w:rFonts w:cs="Osaka"/>
          <w:kern w:val="0"/>
          <w:sz w:val="24"/>
        </w:rPr>
        <w:t xml:space="preserve"> </w:t>
      </w:r>
    </w:p>
    <w:p w:rsidR="002631DD" w:rsidRPr="009808FC" w:rsidRDefault="002631DD" w:rsidP="00136DB2">
      <w:pPr>
        <w:autoSpaceDE w:val="0"/>
        <w:autoSpaceDN w:val="0"/>
        <w:adjustRightInd w:val="0"/>
        <w:ind w:leftChars="705" w:left="1416" w:right="-1"/>
        <w:rPr>
          <w:rFonts w:cs="Osaka"/>
          <w:kern w:val="0"/>
          <w:sz w:val="24"/>
        </w:rPr>
      </w:pPr>
      <w:r w:rsidRPr="00AB78CE">
        <w:rPr>
          <w:rFonts w:cs="Osaka"/>
          <w:spacing w:val="90"/>
          <w:kern w:val="0"/>
          <w:sz w:val="24"/>
          <w:fitText w:val="1326" w:id="1725077504"/>
        </w:rPr>
        <w:t>F</w:t>
      </w:r>
      <w:r w:rsidR="00136DB2" w:rsidRPr="00AB78CE">
        <w:rPr>
          <w:rFonts w:cs="Osaka"/>
          <w:spacing w:val="90"/>
          <w:kern w:val="0"/>
          <w:sz w:val="24"/>
          <w:fitText w:val="1326" w:id="1725077504"/>
        </w:rPr>
        <w:t xml:space="preserve"> </w:t>
      </w:r>
      <w:r w:rsidRPr="00AB78CE">
        <w:rPr>
          <w:rFonts w:cs="Osaka"/>
          <w:spacing w:val="90"/>
          <w:kern w:val="0"/>
          <w:sz w:val="24"/>
          <w:fitText w:val="1326" w:id="1725077504"/>
        </w:rPr>
        <w:t>A</w:t>
      </w:r>
      <w:r w:rsidR="00136DB2" w:rsidRPr="00AB78CE">
        <w:rPr>
          <w:rFonts w:cs="Osaka"/>
          <w:spacing w:val="90"/>
          <w:kern w:val="0"/>
          <w:sz w:val="24"/>
          <w:fitText w:val="1326" w:id="1725077504"/>
        </w:rPr>
        <w:t xml:space="preserve"> </w:t>
      </w:r>
      <w:r w:rsidRPr="00AB78CE">
        <w:rPr>
          <w:rFonts w:cs="Osaka"/>
          <w:spacing w:val="90"/>
          <w:kern w:val="0"/>
          <w:sz w:val="24"/>
          <w:fitText w:val="1326" w:id="1725077504"/>
        </w:rPr>
        <w:t>X</w:t>
      </w:r>
      <w:r w:rsidRPr="00AB78CE">
        <w:rPr>
          <w:rFonts w:cs="Osaka"/>
          <w:kern w:val="0"/>
          <w:sz w:val="24"/>
          <w:fitText w:val="1326" w:id="1725077504"/>
        </w:rPr>
        <w:t>：</w:t>
      </w:r>
      <w:r w:rsidR="00AB78CE" w:rsidRPr="009808FC">
        <w:rPr>
          <w:rFonts w:cs="Osaka"/>
          <w:kern w:val="0"/>
          <w:sz w:val="24"/>
        </w:rPr>
        <w:t xml:space="preserve"> </w:t>
      </w:r>
    </w:p>
    <w:p w:rsidR="002631DD" w:rsidRPr="009808FC" w:rsidRDefault="002631DD" w:rsidP="00136DB2">
      <w:pPr>
        <w:autoSpaceDE w:val="0"/>
        <w:autoSpaceDN w:val="0"/>
        <w:adjustRightInd w:val="0"/>
        <w:ind w:leftChars="705" w:left="1416" w:right="-1"/>
        <w:rPr>
          <w:rFonts w:cs="Osaka"/>
          <w:kern w:val="0"/>
          <w:sz w:val="24"/>
        </w:rPr>
      </w:pPr>
      <w:r w:rsidRPr="009808FC">
        <w:rPr>
          <w:rFonts w:hAnsi="ＭＳ 明朝" w:cs="Osaka"/>
          <w:kern w:val="0"/>
          <w:sz w:val="24"/>
        </w:rPr>
        <w:t>メ</w:t>
      </w:r>
      <w:r w:rsidR="00136DB2">
        <w:rPr>
          <w:rFonts w:hAnsi="ＭＳ 明朝" w:cs="Osaka" w:hint="eastAsia"/>
          <w:kern w:val="0"/>
          <w:sz w:val="24"/>
        </w:rPr>
        <w:t xml:space="preserve">　</w:t>
      </w:r>
      <w:r w:rsidRPr="009808FC">
        <w:rPr>
          <w:rFonts w:hAnsi="ＭＳ 明朝" w:cs="Osaka"/>
          <w:kern w:val="0"/>
          <w:sz w:val="24"/>
        </w:rPr>
        <w:t>ー</w:t>
      </w:r>
      <w:r w:rsidR="00136DB2">
        <w:rPr>
          <w:rFonts w:hAnsi="ＭＳ 明朝" w:cs="Osaka" w:hint="eastAsia"/>
          <w:kern w:val="0"/>
          <w:sz w:val="24"/>
        </w:rPr>
        <w:t xml:space="preserve">　</w:t>
      </w:r>
      <w:r w:rsidRPr="009808FC">
        <w:rPr>
          <w:rFonts w:hAnsi="ＭＳ 明朝" w:cs="Osaka"/>
          <w:kern w:val="0"/>
          <w:sz w:val="24"/>
        </w:rPr>
        <w:t>ル：</w:t>
      </w:r>
    </w:p>
    <w:p w:rsidR="00133E45" w:rsidRPr="002631DD" w:rsidRDefault="00133E45" w:rsidP="001876A1">
      <w:pPr>
        <w:tabs>
          <w:tab w:val="left" w:pos="1843"/>
        </w:tabs>
        <w:rPr>
          <w:rFonts w:hint="eastAsia"/>
        </w:rPr>
      </w:pPr>
    </w:p>
    <w:sectPr w:rsidR="00133E45" w:rsidRPr="002631DD" w:rsidSect="00AC021B">
      <w:pgSz w:w="11906" w:h="16838" w:code="9"/>
      <w:pgMar w:top="397" w:right="680" w:bottom="397" w:left="737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B7" w:rsidRDefault="00A001B7">
      <w:r>
        <w:separator/>
      </w:r>
    </w:p>
  </w:endnote>
  <w:endnote w:type="continuationSeparator" w:id="0">
    <w:p w:rsidR="00A001B7" w:rsidRDefault="00A0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rebuchet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B7" w:rsidRDefault="00A001B7">
      <w:r>
        <w:separator/>
      </w:r>
    </w:p>
  </w:footnote>
  <w:footnote w:type="continuationSeparator" w:id="0">
    <w:p w:rsidR="00A001B7" w:rsidRDefault="00A0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7E4D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764F4"/>
    <w:multiLevelType w:val="hybridMultilevel"/>
    <w:tmpl w:val="F1A26A08"/>
    <w:lvl w:ilvl="0" w:tplc="4C56F620">
      <w:start w:val="1"/>
      <w:numFmt w:val="decimalFullWidth"/>
      <w:lvlText w:val="%1，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4"/>
        </w:tabs>
        <w:ind w:left="16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4"/>
        </w:tabs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4"/>
        </w:tabs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4"/>
        </w:tabs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4"/>
        </w:tabs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4"/>
        </w:tabs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4"/>
        </w:tabs>
        <w:ind w:left="4594" w:hanging="420"/>
      </w:pPr>
    </w:lvl>
  </w:abstractNum>
  <w:abstractNum w:abstractNumId="2" w15:restartNumberingAfterBreak="0">
    <w:nsid w:val="32F06871"/>
    <w:multiLevelType w:val="hybridMultilevel"/>
    <w:tmpl w:val="27428C2A"/>
    <w:lvl w:ilvl="0" w:tplc="B8D2DAB2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0A634F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CFC2CE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0D8454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ECDA12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FAC14A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8110B75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5F80B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736619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A07A78"/>
    <w:multiLevelType w:val="hybridMultilevel"/>
    <w:tmpl w:val="840AF90A"/>
    <w:lvl w:ilvl="0" w:tplc="AED6F42A">
      <w:start w:val="1"/>
      <w:numFmt w:val="decimalFullWidth"/>
      <w:lvlText w:val="（%1）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4" w15:restartNumberingAfterBreak="0">
    <w:nsid w:val="738C1CFE"/>
    <w:multiLevelType w:val="hybridMultilevel"/>
    <w:tmpl w:val="1C1A532C"/>
    <w:lvl w:ilvl="0" w:tplc="DE1A0EF4">
      <w:start w:val="5"/>
      <w:numFmt w:val="bullet"/>
      <w:lvlText w:val="○"/>
      <w:lvlJc w:val="left"/>
      <w:pPr>
        <w:tabs>
          <w:tab w:val="num" w:pos="2205"/>
        </w:tabs>
        <w:ind w:left="220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25"/>
        </w:tabs>
        <w:ind w:left="56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FE"/>
    <w:rsid w:val="00005E00"/>
    <w:rsid w:val="000212EE"/>
    <w:rsid w:val="00076FC0"/>
    <w:rsid w:val="000E3B51"/>
    <w:rsid w:val="001223E2"/>
    <w:rsid w:val="00133E45"/>
    <w:rsid w:val="00136DB2"/>
    <w:rsid w:val="00156FDD"/>
    <w:rsid w:val="001852AF"/>
    <w:rsid w:val="001876A1"/>
    <w:rsid w:val="00197D5F"/>
    <w:rsid w:val="001E1786"/>
    <w:rsid w:val="00251712"/>
    <w:rsid w:val="002631DD"/>
    <w:rsid w:val="002837CF"/>
    <w:rsid w:val="002A12BA"/>
    <w:rsid w:val="002D0D77"/>
    <w:rsid w:val="002E3798"/>
    <w:rsid w:val="00386070"/>
    <w:rsid w:val="003904F6"/>
    <w:rsid w:val="003E3BF7"/>
    <w:rsid w:val="003F049D"/>
    <w:rsid w:val="004251DF"/>
    <w:rsid w:val="004539CF"/>
    <w:rsid w:val="004638FF"/>
    <w:rsid w:val="00466293"/>
    <w:rsid w:val="00477A2B"/>
    <w:rsid w:val="004B1370"/>
    <w:rsid w:val="004D26E6"/>
    <w:rsid w:val="00544791"/>
    <w:rsid w:val="00550ABE"/>
    <w:rsid w:val="0055396E"/>
    <w:rsid w:val="005677A0"/>
    <w:rsid w:val="0057111D"/>
    <w:rsid w:val="005901AF"/>
    <w:rsid w:val="005A7735"/>
    <w:rsid w:val="005B064A"/>
    <w:rsid w:val="005C30AD"/>
    <w:rsid w:val="005E6F78"/>
    <w:rsid w:val="005F57A1"/>
    <w:rsid w:val="00673A69"/>
    <w:rsid w:val="00684C6B"/>
    <w:rsid w:val="00720438"/>
    <w:rsid w:val="007244E7"/>
    <w:rsid w:val="0073045C"/>
    <w:rsid w:val="00744355"/>
    <w:rsid w:val="007808CC"/>
    <w:rsid w:val="007879F6"/>
    <w:rsid w:val="007A2072"/>
    <w:rsid w:val="007C6F15"/>
    <w:rsid w:val="00806990"/>
    <w:rsid w:val="00821544"/>
    <w:rsid w:val="008677BE"/>
    <w:rsid w:val="008902FD"/>
    <w:rsid w:val="008A370D"/>
    <w:rsid w:val="009435E1"/>
    <w:rsid w:val="00985E0F"/>
    <w:rsid w:val="0098707A"/>
    <w:rsid w:val="009A3F8A"/>
    <w:rsid w:val="009E013F"/>
    <w:rsid w:val="009F0615"/>
    <w:rsid w:val="00A001B7"/>
    <w:rsid w:val="00A04752"/>
    <w:rsid w:val="00A43C9C"/>
    <w:rsid w:val="00A63C15"/>
    <w:rsid w:val="00AB78CE"/>
    <w:rsid w:val="00AC021B"/>
    <w:rsid w:val="00AC2588"/>
    <w:rsid w:val="00AC6259"/>
    <w:rsid w:val="00AD7335"/>
    <w:rsid w:val="00AE0556"/>
    <w:rsid w:val="00AE2220"/>
    <w:rsid w:val="00B569CE"/>
    <w:rsid w:val="00B56EB7"/>
    <w:rsid w:val="00B97C7D"/>
    <w:rsid w:val="00BB6C80"/>
    <w:rsid w:val="00BE6665"/>
    <w:rsid w:val="00BF4CF5"/>
    <w:rsid w:val="00BF7A12"/>
    <w:rsid w:val="00C07152"/>
    <w:rsid w:val="00C11AE6"/>
    <w:rsid w:val="00C16FB5"/>
    <w:rsid w:val="00C562F3"/>
    <w:rsid w:val="00C60BA4"/>
    <w:rsid w:val="00C73B64"/>
    <w:rsid w:val="00CC1D8E"/>
    <w:rsid w:val="00D35696"/>
    <w:rsid w:val="00D3700E"/>
    <w:rsid w:val="00D70B98"/>
    <w:rsid w:val="00D87B6F"/>
    <w:rsid w:val="00D90EEB"/>
    <w:rsid w:val="00DC35B3"/>
    <w:rsid w:val="00DC5D30"/>
    <w:rsid w:val="00DE5115"/>
    <w:rsid w:val="00E279C4"/>
    <w:rsid w:val="00E328C0"/>
    <w:rsid w:val="00E50C32"/>
    <w:rsid w:val="00E702BB"/>
    <w:rsid w:val="00E71D90"/>
    <w:rsid w:val="00ED7F0D"/>
    <w:rsid w:val="00EE380B"/>
    <w:rsid w:val="00EF7831"/>
    <w:rsid w:val="00F136F0"/>
    <w:rsid w:val="00F26511"/>
    <w:rsid w:val="00F30E9F"/>
    <w:rsid w:val="00F45C9D"/>
    <w:rsid w:val="00F85372"/>
    <w:rsid w:val="00FD19FE"/>
    <w:rsid w:val="00FD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2E2CD"/>
  <w15:chartTrackingRefBased/>
  <w15:docId w15:val="{5F70B018-018A-4E4E-8DED-17BDEB63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</w:style>
  <w:style w:type="character" w:styleId="a6">
    <w:name w:val="Hyperlink"/>
    <w:rPr>
      <w:color w:val="2200EE"/>
      <w:u w:val="single"/>
    </w:rPr>
  </w:style>
  <w:style w:type="character" w:styleId="HTML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 Char1"/>
    <w:rPr>
      <w:kern w:val="2"/>
      <w:sz w:val="22"/>
      <w:szCs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 Char"/>
    <w:rPr>
      <w:kern w:val="2"/>
      <w:sz w:val="22"/>
      <w:szCs w:val="24"/>
    </w:rPr>
  </w:style>
  <w:style w:type="paragraph" w:styleId="a9">
    <w:name w:val="Date"/>
    <w:basedOn w:val="a"/>
    <w:next w:val="a"/>
  </w:style>
  <w:style w:type="character" w:styleId="aa">
    <w:name w:val="FollowedHyperlink"/>
    <w:rPr>
      <w:color w:val="800080"/>
      <w:u w:val="single"/>
    </w:rPr>
  </w:style>
  <w:style w:type="paragraph" w:customStyle="1" w:styleId="slvzr-hover">
    <w:name w:val="slvzr-hover"/>
    <w:basedOn w:val="a"/>
    <w:pPr>
      <w:widowControl/>
      <w:spacing w:after="288"/>
      <w:jc w:val="left"/>
    </w:pPr>
    <w:rPr>
      <w:rFonts w:ascii="ＭＳ 明朝" w:hAnsi="ＭＳ 明朝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902F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902F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28453-BBFD-874B-81CC-2264708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5月　日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5月　日</dc:title>
  <dc:subject/>
  <dc:creator>Administrator</dc:creator>
  <cp:keywords/>
  <dc:description/>
  <cp:lastModifiedBy>_</cp:lastModifiedBy>
  <cp:revision>3</cp:revision>
  <cp:lastPrinted>2016-05-20T07:02:00Z</cp:lastPrinted>
  <dcterms:created xsi:type="dcterms:W3CDTF">2018-06-26T01:28:00Z</dcterms:created>
  <dcterms:modified xsi:type="dcterms:W3CDTF">2018-06-26T01:31:00Z</dcterms:modified>
</cp:coreProperties>
</file>